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D31" w14:textId="506048F1" w:rsidR="00402254" w:rsidRPr="00402254" w:rsidRDefault="005006D8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Arial" w:eastAsia="Marianne-Regular" w:hAnsi="Arial" w:cs="Arial"/>
          <w:b/>
          <w:bCs/>
          <w:sz w:val="40"/>
          <w:szCs w:val="40"/>
        </w:rPr>
      </w:pPr>
      <w:r w:rsidRPr="00402254">
        <w:rPr>
          <w:rFonts w:ascii="Arial" w:eastAsia="Marianne-Regular" w:hAnsi="Arial" w:cs="Arial"/>
          <w:b/>
          <w:bCs/>
          <w:sz w:val="40"/>
          <w:szCs w:val="40"/>
        </w:rPr>
        <w:t>Académie</w:t>
      </w:r>
      <w:r w:rsidR="00402254" w:rsidRPr="00402254">
        <w:rPr>
          <w:rFonts w:ascii="Arial" w:eastAsia="Marianne-Regular" w:hAnsi="Arial" w:cs="Arial"/>
          <w:b/>
          <w:bCs/>
          <w:sz w:val="40"/>
          <w:szCs w:val="40"/>
        </w:rPr>
        <w:t xml:space="preserve"> de </w:t>
      </w:r>
      <w:r w:rsidRPr="00402254">
        <w:rPr>
          <w:rFonts w:ascii="Arial" w:eastAsia="Marianne-Regular" w:hAnsi="Arial" w:cs="Arial"/>
          <w:b/>
          <w:bCs/>
          <w:sz w:val="40"/>
          <w:szCs w:val="40"/>
        </w:rPr>
        <w:t>Créteil</w:t>
      </w:r>
      <w:r w:rsidR="00402254" w:rsidRPr="00402254">
        <w:rPr>
          <w:rFonts w:ascii="Arial" w:eastAsia="Marianne-Regular" w:hAnsi="Arial" w:cs="Arial"/>
          <w:b/>
          <w:bCs/>
          <w:sz w:val="40"/>
          <w:szCs w:val="40"/>
        </w:rPr>
        <w:t xml:space="preserve"> - Campagne 2023 de demande de labellisation E3D d'un territoire </w:t>
      </w:r>
      <w:r w:rsidRPr="00402254">
        <w:rPr>
          <w:rFonts w:ascii="Arial" w:eastAsia="Marianne-Regular" w:hAnsi="Arial" w:cs="Arial"/>
          <w:b/>
          <w:bCs/>
          <w:sz w:val="40"/>
          <w:szCs w:val="40"/>
        </w:rPr>
        <w:t>éducatif</w:t>
      </w:r>
    </w:p>
    <w:p w14:paraId="21DBA519" w14:textId="0A0AA830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Arial" w:eastAsia="Marianne-Regular" w:hAnsi="Arial" w:cs="Arial"/>
          <w:sz w:val="24"/>
          <w:szCs w:val="24"/>
        </w:rPr>
      </w:pPr>
      <w:r w:rsidRPr="00402254">
        <w:rPr>
          <w:rFonts w:ascii="Arial" w:eastAsia="Marianne-Regular" w:hAnsi="Arial" w:cs="Arial"/>
          <w:sz w:val="24"/>
          <w:szCs w:val="24"/>
        </w:rPr>
        <w:t xml:space="preserve">Mission </w:t>
      </w:r>
      <w:r w:rsidR="005006D8" w:rsidRPr="00402254">
        <w:rPr>
          <w:rFonts w:ascii="Arial" w:eastAsia="Marianne-Regular" w:hAnsi="Arial" w:cs="Arial"/>
          <w:sz w:val="24"/>
          <w:szCs w:val="24"/>
        </w:rPr>
        <w:t>académique</w:t>
      </w:r>
      <w:r w:rsidRPr="00402254">
        <w:rPr>
          <w:rFonts w:ascii="Arial" w:eastAsia="Marianne-Regular" w:hAnsi="Arial" w:cs="Arial"/>
          <w:sz w:val="24"/>
          <w:szCs w:val="24"/>
        </w:rPr>
        <w:t xml:space="preserve"> Education au </w:t>
      </w:r>
      <w:r w:rsidR="005006D8" w:rsidRPr="00402254">
        <w:rPr>
          <w:rFonts w:ascii="Arial" w:eastAsia="Marianne-Regular" w:hAnsi="Arial" w:cs="Arial"/>
          <w:sz w:val="24"/>
          <w:szCs w:val="24"/>
        </w:rPr>
        <w:t>Développement</w:t>
      </w:r>
      <w:r w:rsidRPr="00402254">
        <w:rPr>
          <w:rFonts w:ascii="Arial" w:eastAsia="Marianne-Regular" w:hAnsi="Arial" w:cs="Arial"/>
          <w:sz w:val="24"/>
          <w:szCs w:val="24"/>
        </w:rPr>
        <w:t xml:space="preserve"> Durable de l'</w:t>
      </w:r>
      <w:r w:rsidR="005006D8" w:rsidRPr="00402254">
        <w:rPr>
          <w:rFonts w:ascii="Arial" w:eastAsia="Marianne-Regular" w:hAnsi="Arial" w:cs="Arial"/>
          <w:sz w:val="24"/>
          <w:szCs w:val="24"/>
        </w:rPr>
        <w:t>académie</w:t>
      </w:r>
      <w:r w:rsidRPr="00402254">
        <w:rPr>
          <w:rFonts w:ascii="Arial" w:eastAsia="Marianne-Regular" w:hAnsi="Arial" w:cs="Arial"/>
          <w:sz w:val="24"/>
          <w:szCs w:val="24"/>
        </w:rPr>
        <w:t xml:space="preserve"> de </w:t>
      </w:r>
      <w:r w:rsidR="005006D8" w:rsidRPr="00402254">
        <w:rPr>
          <w:rFonts w:ascii="Arial" w:eastAsia="Marianne-Regular" w:hAnsi="Arial" w:cs="Arial"/>
          <w:sz w:val="24"/>
          <w:szCs w:val="24"/>
        </w:rPr>
        <w:t>Créteil</w:t>
      </w:r>
    </w:p>
    <w:p w14:paraId="1305D283" w14:textId="36B80D48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24"/>
          <w:szCs w:val="24"/>
        </w:rPr>
      </w:pPr>
    </w:p>
    <w:p w14:paraId="4DE24851" w14:textId="742E7220" w:rsidR="00402254" w:rsidRPr="00402254" w:rsidRDefault="00402254" w:rsidP="00EB241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arianne-Bold" w:hAnsi="Arial" w:cs="Arial"/>
          <w:b/>
          <w:bCs/>
          <w:sz w:val="40"/>
          <w:szCs w:val="40"/>
        </w:rPr>
      </w:pPr>
      <w:r w:rsidRPr="00402254">
        <w:rPr>
          <w:rFonts w:ascii="Arial" w:eastAsia="Marianne-Bold" w:hAnsi="Arial" w:cs="Arial"/>
          <w:b/>
          <w:bCs/>
          <w:sz w:val="40"/>
          <w:szCs w:val="40"/>
        </w:rPr>
        <w:t>Formulaire</w:t>
      </w:r>
    </w:p>
    <w:p w14:paraId="34DD33A8" w14:textId="77777777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24"/>
          <w:szCs w:val="24"/>
        </w:rPr>
      </w:pPr>
    </w:p>
    <w:p w14:paraId="4BE03DD8" w14:textId="5C4017BD" w:rsidR="00F3670B" w:rsidRPr="00402254" w:rsidRDefault="00B11308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alité de la personne remplissant le dossier (directeur, chef d'établissement, référent EDD...)</w:t>
      </w:r>
    </w:p>
    <w:p w14:paraId="13B50086" w14:textId="24E7765D" w:rsidR="00B11308" w:rsidRPr="00402254" w:rsidRDefault="00B1130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EB48D66" w14:textId="7B80C43C" w:rsidR="000C10A1" w:rsidRPr="00402254" w:rsidRDefault="000C10A1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Etablissement d'exercice de la personne remplissant le dossier</w:t>
      </w:r>
    </w:p>
    <w:p w14:paraId="15F522F1" w14:textId="784A35D0" w:rsidR="000C10A1" w:rsidRPr="00402254" w:rsidRDefault="000C10A1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1FF6A97" w14:textId="4F973954" w:rsidR="000C10A1" w:rsidRPr="00402254" w:rsidRDefault="000C10A1" w:rsidP="00402254">
      <w:pPr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Nature de la candidature E3D de territoire</w:t>
      </w:r>
    </w:p>
    <w:p w14:paraId="777F316A" w14:textId="57DA90FF" w:rsidR="000C10A1" w:rsidRPr="00402254" w:rsidRDefault="00402254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1.</w:t>
      </w:r>
      <w:r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0C10A1" w:rsidRPr="00402254">
        <w:rPr>
          <w:rFonts w:ascii="Arial" w:eastAsia="Marianne-Bold" w:hAnsi="Arial" w:cs="Arial"/>
          <w:b/>
          <w:bCs/>
          <w:sz w:val="18"/>
          <w:szCs w:val="18"/>
        </w:rPr>
        <w:t>Nature de la demande de labellisation E3D de territoire :</w:t>
      </w:r>
    </w:p>
    <w:p w14:paraId="49C2DB9B" w14:textId="4F42678F" w:rsidR="000C10A1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81869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0A1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10A1" w:rsidRPr="00402254">
        <w:rPr>
          <w:rFonts w:ascii="Arial" w:eastAsia="Marianne-Regular" w:hAnsi="Arial" w:cs="Arial"/>
          <w:sz w:val="18"/>
          <w:szCs w:val="18"/>
        </w:rPr>
        <w:t xml:space="preserve"> 1ere demande (cas d'un territoire non labellise)</w:t>
      </w:r>
    </w:p>
    <w:p w14:paraId="5177474A" w14:textId="5667EACB" w:rsidR="000C10A1" w:rsidRPr="00402254" w:rsidRDefault="00000000" w:rsidP="00402254">
      <w:pPr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33603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0A1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10A1" w:rsidRPr="00402254">
        <w:rPr>
          <w:rFonts w:ascii="Arial" w:eastAsia="Marianne-Regular" w:hAnsi="Arial" w:cs="Arial"/>
          <w:sz w:val="18"/>
          <w:szCs w:val="18"/>
        </w:rPr>
        <w:t xml:space="preserve"> Demande de renouvellement ou de progression dans le label (cas d'un territoire déjà labellisé)</w:t>
      </w:r>
    </w:p>
    <w:p w14:paraId="2B8D587F" w14:textId="306F3A3D" w:rsidR="00EC7538" w:rsidRPr="00402254" w:rsidRDefault="00EC7538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elle est l'année d'obtention ?</w:t>
      </w:r>
    </w:p>
    <w:p w14:paraId="361A0C41" w14:textId="77777777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BA73E97" w14:textId="345F450E" w:rsidR="000C10A1" w:rsidRPr="00402254" w:rsidRDefault="00EC7538" w:rsidP="00402254">
      <w:pPr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Quel est le niveau obtenu ?</w:t>
      </w:r>
    </w:p>
    <w:p w14:paraId="4CDBF7F7" w14:textId="2DC49F04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B151F96" w14:textId="66541522" w:rsidR="00EC7538" w:rsidRPr="00402254" w:rsidRDefault="00EC7538" w:rsidP="00402254">
      <w:pPr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Territoire concerné par la demande</w:t>
      </w:r>
    </w:p>
    <w:p w14:paraId="76FE4D88" w14:textId="204C9453" w:rsidR="00EC7538" w:rsidRPr="00402254" w:rsidRDefault="00EC7538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2.1. Territoire concerne :</w:t>
      </w:r>
    </w:p>
    <w:p w14:paraId="4807D71E" w14:textId="5661AA68" w:rsidR="00EC7538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38656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District</w:t>
      </w:r>
    </w:p>
    <w:p w14:paraId="6FD482DF" w14:textId="67D0A7A4" w:rsidR="00EC7538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8310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Réseau d’éducation prioritaire</w:t>
      </w:r>
    </w:p>
    <w:p w14:paraId="46AD9135" w14:textId="11EC09BC" w:rsidR="00EC7538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04386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Réseau d’établissements</w:t>
      </w:r>
    </w:p>
    <w:p w14:paraId="0BA88330" w14:textId="4AAF0DE5" w:rsidR="00EC7538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0961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Cité éducative</w:t>
      </w:r>
    </w:p>
    <w:p w14:paraId="5ABD6F40" w14:textId="00334DE3" w:rsidR="00EC7538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9973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38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Regular" w:hAnsi="Arial" w:cs="Arial"/>
          <w:sz w:val="18"/>
          <w:szCs w:val="18"/>
        </w:rPr>
        <w:t xml:space="preserve"> Circonscription</w:t>
      </w:r>
    </w:p>
    <w:p w14:paraId="34E305C1" w14:textId="30C8D95E" w:rsidR="00EC7538" w:rsidRPr="00402254" w:rsidRDefault="00EC7538" w:rsidP="00402254">
      <w:pPr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>Autre :</w:t>
      </w:r>
    </w:p>
    <w:p w14:paraId="2447C789" w14:textId="42BBB8F4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4A7649C0" w14:textId="31137077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2.2. Nom du territoire :</w:t>
      </w:r>
    </w:p>
    <w:p w14:paraId="51CE5BB2" w14:textId="74A0AD07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31ADEED" w14:textId="761AC114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Ecoles et établissements du territoire</w:t>
      </w:r>
    </w:p>
    <w:p w14:paraId="517282DE" w14:textId="72AEB232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3.1. Liste de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 territoire</w:t>
      </w:r>
    </w:p>
    <w:p w14:paraId="5B20DFA9" w14:textId="5C66AB11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Entrer le nom de l'établissement :</w:t>
      </w:r>
    </w:p>
    <w:p w14:paraId="7F505DDB" w14:textId="492D8E19" w:rsidR="00EC7538" w:rsidRPr="00402254" w:rsidRDefault="00EC7538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3B13284" w14:textId="5C9F9FE7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Niveau de label actuel (0 / 1 / 2 / 3)</w:t>
      </w:r>
    </w:p>
    <w:p w14:paraId="18997909" w14:textId="77777777" w:rsidR="00402254" w:rsidRDefault="00402254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  <w:sectPr w:rsidR="00402254" w:rsidSect="00B113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C6362F" w14:textId="4E529716" w:rsidR="00EC7538" w:rsidRPr="00402254" w:rsidRDefault="0000000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147525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0</w:t>
      </w:r>
    </w:p>
    <w:p w14:paraId="59016D76" w14:textId="07E92B00" w:rsidR="00EC7538" w:rsidRPr="00402254" w:rsidRDefault="0000000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85916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1</w:t>
      </w:r>
    </w:p>
    <w:p w14:paraId="76AD66EA" w14:textId="203664CE" w:rsidR="00EC7538" w:rsidRPr="00402254" w:rsidRDefault="0000000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80785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2</w:t>
      </w:r>
    </w:p>
    <w:p w14:paraId="247A06C2" w14:textId="220489C8" w:rsidR="00EC7538" w:rsidRPr="00402254" w:rsidRDefault="0000000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96354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C7538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3</w:t>
      </w:r>
    </w:p>
    <w:p w14:paraId="52C517EC" w14:textId="77777777" w:rsidR="00402254" w:rsidRDefault="00402254" w:rsidP="00402254">
      <w:pPr>
        <w:tabs>
          <w:tab w:val="left" w:pos="2076"/>
        </w:tabs>
        <w:spacing w:line="276" w:lineRule="auto"/>
        <w:rPr>
          <w:rFonts w:ascii="Arial" w:hAnsi="Arial" w:cs="Arial"/>
        </w:rPr>
        <w:sectPr w:rsidR="00402254" w:rsidSect="00402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C611E8" w14:textId="5328444E" w:rsidR="00EC7538" w:rsidRPr="00402254" w:rsidRDefault="00EC7538" w:rsidP="00402254">
      <w:pPr>
        <w:tabs>
          <w:tab w:val="left" w:pos="2076"/>
        </w:tabs>
        <w:spacing w:line="276" w:lineRule="auto"/>
        <w:rPr>
          <w:rFonts w:ascii="Arial" w:hAnsi="Arial" w:cs="Arial"/>
          <w:i/>
          <w:iCs/>
          <w:color w:val="FF0000"/>
        </w:rPr>
      </w:pPr>
      <w:r w:rsidRPr="00402254">
        <w:rPr>
          <w:rFonts w:ascii="Arial" w:hAnsi="Arial" w:cs="Arial"/>
          <w:i/>
          <w:iCs/>
          <w:color w:val="FF0000"/>
        </w:rPr>
        <w:t>[</w:t>
      </w:r>
      <w:r w:rsidR="00B40850" w:rsidRPr="00402254">
        <w:rPr>
          <w:rFonts w:ascii="Arial" w:hAnsi="Arial" w:cs="Arial"/>
          <w:i/>
          <w:iCs/>
          <w:color w:val="FF0000"/>
        </w:rPr>
        <w:t>Le</w:t>
      </w:r>
      <w:r w:rsidRPr="00402254">
        <w:rPr>
          <w:rFonts w:ascii="Arial" w:hAnsi="Arial" w:cs="Arial"/>
          <w:i/>
          <w:iCs/>
          <w:color w:val="FF0000"/>
        </w:rPr>
        <w:t xml:space="preserve"> champ « entrer le nom de l’établissement » peut être répété autant de fois que nécessaire. Il est possible de </w:t>
      </w:r>
      <w:r w:rsidR="00CF5D4D" w:rsidRPr="00402254">
        <w:rPr>
          <w:rFonts w:ascii="Arial" w:hAnsi="Arial" w:cs="Arial"/>
          <w:i/>
          <w:iCs/>
          <w:color w:val="FF0000"/>
        </w:rPr>
        <w:t>noter</w:t>
      </w:r>
      <w:r w:rsidRPr="00402254">
        <w:rPr>
          <w:rFonts w:ascii="Arial" w:hAnsi="Arial" w:cs="Arial"/>
          <w:i/>
          <w:iCs/>
          <w:color w:val="FF0000"/>
        </w:rPr>
        <w:t xml:space="preserve"> </w:t>
      </w:r>
      <w:r w:rsidR="005006D8">
        <w:rPr>
          <w:rFonts w:ascii="Arial" w:hAnsi="Arial" w:cs="Arial"/>
          <w:i/>
          <w:iCs/>
          <w:color w:val="FF0000"/>
        </w:rPr>
        <w:t xml:space="preserve">seulement </w:t>
      </w:r>
      <w:r w:rsidRPr="00402254">
        <w:rPr>
          <w:rFonts w:ascii="Arial" w:hAnsi="Arial" w:cs="Arial"/>
          <w:i/>
          <w:iCs/>
          <w:color w:val="FF0000"/>
        </w:rPr>
        <w:t>le RNE de l’établissement</w:t>
      </w:r>
      <w:r w:rsidR="00CF5D4D" w:rsidRPr="00402254">
        <w:rPr>
          <w:rFonts w:ascii="Arial" w:hAnsi="Arial" w:cs="Arial"/>
          <w:i/>
          <w:iCs/>
          <w:color w:val="FF0000"/>
        </w:rPr>
        <w:t xml:space="preserve"> sur Démarches Simplifiées</w:t>
      </w:r>
      <w:r w:rsidRPr="00402254">
        <w:rPr>
          <w:rFonts w:ascii="Arial" w:hAnsi="Arial" w:cs="Arial"/>
          <w:i/>
          <w:iCs/>
          <w:color w:val="FF0000"/>
        </w:rPr>
        <w:t xml:space="preserve">, </w:t>
      </w:r>
      <w:r w:rsidR="00CF5D4D" w:rsidRPr="00402254">
        <w:rPr>
          <w:rFonts w:ascii="Arial" w:hAnsi="Arial" w:cs="Arial"/>
          <w:i/>
          <w:iCs/>
          <w:color w:val="FF0000"/>
        </w:rPr>
        <w:t>l’annuaire de l’éducation proposera automatiquement le nom]</w:t>
      </w:r>
    </w:p>
    <w:p w14:paraId="6937DD1E" w14:textId="0737853F" w:rsidR="00CF5D4D" w:rsidRPr="00402254" w:rsidRDefault="00CF5D4D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lastRenderedPageBreak/>
        <w:t>3.2. Estimez le pourcentage de structures (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)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j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abellises sur ce territoire :</w:t>
      </w:r>
    </w:p>
    <w:p w14:paraId="546BF0CD" w14:textId="4C01D30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D094BE4" w14:textId="20B046A7" w:rsidR="00CF5D4D" w:rsidRPr="00402254" w:rsidRDefault="00D00420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Coordonnées</w:t>
      </w:r>
      <w:r w:rsidR="00CF5D4D"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de la personne-contact pour la demande de label de territoire</w:t>
      </w:r>
    </w:p>
    <w:p w14:paraId="685BEDE9" w14:textId="48F5319A" w:rsidR="00CF5D4D" w:rsidRPr="00402254" w:rsidRDefault="00CF5D4D" w:rsidP="00402254">
      <w:pPr>
        <w:tabs>
          <w:tab w:val="left" w:pos="2076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1. Nom de la personne-contact pour la demande de labellisation :</w:t>
      </w:r>
    </w:p>
    <w:p w14:paraId="017CB6D1" w14:textId="287E298C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6"/>
        </w:tabs>
        <w:spacing w:line="276" w:lineRule="auto"/>
        <w:rPr>
          <w:rFonts w:ascii="Arial" w:hAnsi="Arial" w:cs="Arial"/>
        </w:rPr>
      </w:pPr>
    </w:p>
    <w:p w14:paraId="3E5C5163" w14:textId="0F5AB07F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2. Statut de la personne-contact</w:t>
      </w:r>
    </w:p>
    <w:p w14:paraId="2531A83E" w14:textId="7D101D8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E499710" w14:textId="5004F1CA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3. Structure dans laquelle la personne-contact exerce</w:t>
      </w:r>
    </w:p>
    <w:p w14:paraId="68BCB5CF" w14:textId="2A97C7D4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BD9CCA3" w14:textId="2B7854F6" w:rsidR="00CF5D4D" w:rsidRPr="00402254" w:rsidRDefault="00CF5D4D" w:rsidP="00402254">
      <w:pP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4.4. Adresse mail de la personne-contact</w:t>
      </w:r>
    </w:p>
    <w:p w14:paraId="4260385C" w14:textId="005EF6D8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0A6DF790" w14:textId="1E9C69E2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4.5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Téléphon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la personne-contact</w:t>
      </w:r>
    </w:p>
    <w:p w14:paraId="6FB596FB" w14:textId="246E0C67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CDE9094" w14:textId="42706931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Description de la </w:t>
      </w:r>
      <w:r w:rsidR="00D00420" w:rsidRPr="00402254">
        <w:rPr>
          <w:rFonts w:ascii="Arial" w:eastAsia="Marianne-Bold" w:hAnsi="Arial" w:cs="Arial"/>
          <w:b/>
          <w:bCs/>
          <w:sz w:val="28"/>
          <w:szCs w:val="28"/>
        </w:rPr>
        <w:t>démarche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E3D</w:t>
      </w:r>
    </w:p>
    <w:p w14:paraId="6FB67035" w14:textId="20E4C20A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1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criv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 quelques lignes la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adopt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territoire. Indiquez comment le projet prend en compte le contexte social,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conomiqu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environnemental du territoire :</w:t>
      </w:r>
    </w:p>
    <w:p w14:paraId="1DDEC033" w14:textId="4C67851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hAnsi="Arial" w:cs="Arial"/>
        </w:rPr>
      </w:pPr>
    </w:p>
    <w:p w14:paraId="3A697A34" w14:textId="5621C8E3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2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enseignements et dispositifs les plus souvent impliques dans la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</w:p>
    <w:p w14:paraId="3954F611" w14:textId="0B70A9CB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C2E8C63" w14:textId="354A09DB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5.3. Quel est le nombre d’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lèv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acteurs directement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impliqu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la mise en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œuvr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actions EDD sur ce territoire ?</w:t>
      </w:r>
    </w:p>
    <w:p w14:paraId="68EBA19E" w14:textId="32A40D74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AA4F9EC" w14:textId="412D953C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5.4. Quel est le nombre d’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lèv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touches par les actions EDD sur le territoire ?</w:t>
      </w:r>
    </w:p>
    <w:p w14:paraId="2381C47E" w14:textId="445BD889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28ED38B" w14:textId="6978011A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5.5.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Au-del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on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renseig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les question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précéd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un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a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s lieux plus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détail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l’EDD sur le territoire a –t-il </w:t>
      </w:r>
      <w:r w:rsidR="00D0042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proofErr w:type="spellStart"/>
      <w:r w:rsidRPr="00402254">
        <w:rPr>
          <w:rFonts w:ascii="Arial" w:eastAsia="Marianne-Bold" w:hAnsi="Arial" w:cs="Arial"/>
          <w:b/>
          <w:bCs/>
          <w:sz w:val="18"/>
          <w:szCs w:val="18"/>
        </w:rPr>
        <w:t>effectue</w:t>
      </w:r>
      <w:proofErr w:type="spellEnd"/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0F424B9D" w14:textId="5E049B6A" w:rsidR="00CF5D4D" w:rsidRPr="00402254" w:rsidRDefault="00000000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930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="00CF5D4D" w:rsidRPr="00402254">
        <w:rPr>
          <w:rFonts w:ascii="Arial" w:hAnsi="Arial" w:cs="Arial"/>
        </w:rPr>
        <w:t xml:space="preserve"> Oui</w:t>
      </w:r>
    </w:p>
    <w:p w14:paraId="5558CA0E" w14:textId="546B5694" w:rsidR="00CF5D4D" w:rsidRPr="00402254" w:rsidRDefault="00000000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731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</w:rPr>
            <w:t>☐</w:t>
          </w:r>
        </w:sdtContent>
      </w:sdt>
      <w:r w:rsidR="00CF5D4D" w:rsidRPr="00402254">
        <w:rPr>
          <w:rFonts w:ascii="Arial" w:hAnsi="Arial" w:cs="Arial"/>
        </w:rPr>
        <w:t xml:space="preserve"> Non</w:t>
      </w:r>
    </w:p>
    <w:p w14:paraId="46C3C5AC" w14:textId="68EAB8C8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>Merci de joindre l'</w:t>
      </w:r>
      <w:r w:rsidR="00D00420" w:rsidRPr="00402254">
        <w:rPr>
          <w:rFonts w:ascii="Arial" w:eastAsia="Marianne-Regular" w:hAnsi="Arial" w:cs="Arial"/>
          <w:sz w:val="18"/>
          <w:szCs w:val="18"/>
        </w:rPr>
        <w:t>état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s lieux </w:t>
      </w:r>
      <w:r w:rsidR="00D00420" w:rsidRPr="00402254">
        <w:rPr>
          <w:rFonts w:ascii="Arial" w:eastAsia="Marianne-Regular" w:hAnsi="Arial" w:cs="Arial"/>
          <w:sz w:val="18"/>
          <w:szCs w:val="18"/>
        </w:rPr>
        <w:t>détaill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l'EDD dans le territoire.</w:t>
      </w:r>
    </w:p>
    <w:p w14:paraId="325DE4C9" w14:textId="5AF9B97D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hAnsi="Arial" w:cs="Arial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Coordination E3D sur le territoire</w:t>
      </w:r>
    </w:p>
    <w:p w14:paraId="7125AE6A" w14:textId="301BA1F2" w:rsidR="00CF5D4D" w:rsidRPr="00402254" w:rsidRDefault="00CF5D4D" w:rsidP="005006D8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1.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D a-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sent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une instance permettant du lien entre les structures scolaires de c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territoire (comite de district/CAD ;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mi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pilotage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seau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; conseil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le-col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è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ge etc…). Merci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velopper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.</w:t>
      </w:r>
    </w:p>
    <w:p w14:paraId="71AB7193" w14:textId="59310BE9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9A2DF0F" w14:textId="0E0F101F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2. L’EDD est-elle un suj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gulièreme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implique aux travaux de cette instance ? Expliquez en quelques lignes.</w:t>
      </w:r>
    </w:p>
    <w:p w14:paraId="22B06F29" w14:textId="65A5446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03DC1FE" w14:textId="4A282FF1" w:rsidR="00CF5D4D" w:rsidRPr="00402254" w:rsidRDefault="00CF5D4D" w:rsidP="005006D8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6.3. L’EDD es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intégr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ans un documen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dig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tre les acteurs concernes du territoire (ex : projet du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seau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avenant, charte ou fiche-action sur le territoire…) ?</w:t>
      </w:r>
    </w:p>
    <w:p w14:paraId="5A19303C" w14:textId="135C5E7E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9A1C271" w14:textId="697FC76F" w:rsidR="00CF5D4D" w:rsidRDefault="00CF5D4D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joindre tout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intégr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l'EDD </w:t>
      </w:r>
      <w:r w:rsidR="00B40850" w:rsidRPr="00402254">
        <w:rPr>
          <w:rFonts w:ascii="Arial" w:eastAsia="Marianne-Regular" w:hAnsi="Arial" w:cs="Arial"/>
          <w:sz w:val="18"/>
          <w:szCs w:val="18"/>
        </w:rPr>
        <w:t>rédig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entre les acteurs concernes du territoire.</w:t>
      </w:r>
    </w:p>
    <w:p w14:paraId="6612E73B" w14:textId="77777777" w:rsidR="003056D4" w:rsidRPr="00402254" w:rsidRDefault="003056D4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</w:p>
    <w:p w14:paraId="38DA7F09" w14:textId="7736D9D2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lastRenderedPageBreak/>
        <w:t xml:space="preserve">6.4. Une structure de coordination de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D existe-t-elle pour l’ensemble du territoire concerne ?</w:t>
      </w:r>
    </w:p>
    <w:p w14:paraId="06E41491" w14:textId="76F5B140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A9DD564" w14:textId="2788F4D8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Les actions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coles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degrés</w:t>
      </w: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tablissements</w:t>
      </w:r>
    </w:p>
    <w:p w14:paraId="6886D121" w14:textId="5F852248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1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criv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ces actions en quelques lignes :</w:t>
      </w:r>
    </w:p>
    <w:p w14:paraId="6C66335D" w14:textId="27CD57E5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112DF00" w14:textId="38107D3F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2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r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structures du territoire explicitemen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ncer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ces actions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inter 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:</w:t>
      </w:r>
    </w:p>
    <w:p w14:paraId="1EEEA170" w14:textId="77777777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7D306501" w14:textId="77777777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61FF0924" w14:textId="17DC2A1C" w:rsidR="00CF5D4D" w:rsidRPr="00402254" w:rsidRDefault="00CF5D4D" w:rsidP="00402254">
      <w:pPr>
        <w:tabs>
          <w:tab w:val="left" w:pos="6612"/>
        </w:tabs>
        <w:spacing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3. Quelles sont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thématiqu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s actions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:</w:t>
      </w:r>
    </w:p>
    <w:p w14:paraId="74826225" w14:textId="3BFC195B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1941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1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limentation et sante</w:t>
      </w:r>
    </w:p>
    <w:p w14:paraId="48FC0EA4" w14:textId="625C286C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40436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rchitecture urbanisme</w:t>
      </w:r>
    </w:p>
    <w:p w14:paraId="08CA8452" w14:textId="404FE88D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9859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Biodiversité</w:t>
      </w:r>
    </w:p>
    <w:p w14:paraId="5C42EFFD" w14:textId="64E980BD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7854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Bruit</w:t>
      </w:r>
    </w:p>
    <w:p w14:paraId="0EFDB194" w14:textId="01FE36B6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424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Changement climatique</w:t>
      </w:r>
    </w:p>
    <w:p w14:paraId="35922720" w14:textId="175826DB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172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Déchets</w:t>
      </w:r>
    </w:p>
    <w:p w14:paraId="42F3BE7B" w14:textId="35C9D52F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892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au</w:t>
      </w:r>
    </w:p>
    <w:p w14:paraId="1BDF55F1" w14:textId="025686E1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91181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conomie circulaire, </w:t>
      </w:r>
      <w:r w:rsidR="00B40850" w:rsidRPr="00402254">
        <w:rPr>
          <w:rFonts w:ascii="Arial" w:eastAsia="Marianne-Regular" w:hAnsi="Arial" w:cs="Arial"/>
          <w:sz w:val="18"/>
          <w:szCs w:val="18"/>
        </w:rPr>
        <w:t>écoresponsable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t/ou solidaire</w:t>
      </w:r>
    </w:p>
    <w:p w14:paraId="61F0CF8C" w14:textId="36575208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89509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nergie</w:t>
      </w:r>
    </w:p>
    <w:p w14:paraId="6E571542" w14:textId="52DABB16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57396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Gaspillage alimentaire</w:t>
      </w:r>
    </w:p>
    <w:p w14:paraId="1DD7784B" w14:textId="7E43F07A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3861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Mobil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et </w:t>
      </w:r>
      <w:r w:rsidR="00B40850" w:rsidRPr="00402254">
        <w:rPr>
          <w:rFonts w:ascii="Arial" w:eastAsia="Marianne-Regular" w:hAnsi="Arial" w:cs="Arial"/>
          <w:sz w:val="18"/>
          <w:szCs w:val="18"/>
        </w:rPr>
        <w:t>déplacements</w:t>
      </w:r>
    </w:p>
    <w:p w14:paraId="126FDE15" w14:textId="7322371F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7845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Qualité de l’air</w:t>
      </w:r>
    </w:p>
    <w:p w14:paraId="6F594CA9" w14:textId="72A1E1DC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206147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Solidar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internationale</w:t>
      </w:r>
    </w:p>
    <w:p w14:paraId="4FDEE7BB" w14:textId="04782C11" w:rsidR="00CF5D4D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48405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Solidarité</w:t>
      </w:r>
      <w:r w:rsidR="00CF5D4D" w:rsidRPr="00402254">
        <w:rPr>
          <w:rFonts w:ascii="Arial" w:eastAsia="Marianne-Regular" w:hAnsi="Arial" w:cs="Arial"/>
          <w:sz w:val="18"/>
          <w:szCs w:val="18"/>
        </w:rPr>
        <w:t xml:space="preserve"> locale, </w:t>
      </w:r>
      <w:r w:rsidR="00B40850" w:rsidRPr="00402254">
        <w:rPr>
          <w:rFonts w:ascii="Arial" w:eastAsia="Marianne-Regular" w:hAnsi="Arial" w:cs="Arial"/>
          <w:sz w:val="18"/>
          <w:szCs w:val="18"/>
        </w:rPr>
        <w:t>citoyenneté</w:t>
      </w:r>
    </w:p>
    <w:p w14:paraId="487AA33D" w14:textId="32AFDBD8" w:rsidR="00CF5D4D" w:rsidRPr="00402254" w:rsidRDefault="00000000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74914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D4D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5D4D" w:rsidRPr="00402254">
        <w:rPr>
          <w:rFonts w:ascii="Arial" w:eastAsia="Marianne-Regular" w:hAnsi="Arial" w:cs="Arial"/>
          <w:sz w:val="18"/>
          <w:szCs w:val="18"/>
        </w:rPr>
        <w:t xml:space="preserve"> Autre</w:t>
      </w:r>
    </w:p>
    <w:p w14:paraId="1F91BAF2" w14:textId="34BDA8B6" w:rsidR="00CF5D4D" w:rsidRPr="00402254" w:rsidRDefault="00CF5D4D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</w:p>
    <w:p w14:paraId="6AFE1CF1" w14:textId="69298FAA" w:rsidR="00CF5D4D" w:rsidRPr="00402254" w:rsidRDefault="00CF5D4D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4. Parmi les 17 ODD (= objectifs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veloppeme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urable, repris dans l’agenda 2030 en France) ci-dessous,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ceux concernes par les actions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me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:</w:t>
      </w:r>
    </w:p>
    <w:p w14:paraId="21250FFE" w14:textId="1E2AF87E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62509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utter contre la </w:t>
      </w:r>
      <w:r w:rsidR="00B40850" w:rsidRPr="00402254">
        <w:rPr>
          <w:rFonts w:ascii="Arial" w:eastAsia="Marianne-Regular" w:hAnsi="Arial" w:cs="Arial"/>
          <w:sz w:val="18"/>
          <w:szCs w:val="18"/>
        </w:rPr>
        <w:t>pauvreté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(ODD 1)</w:t>
      </w:r>
    </w:p>
    <w:p w14:paraId="25E33B66" w14:textId="3D68FC10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5881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utter contre la faim (ODD 2)</w:t>
      </w:r>
    </w:p>
    <w:p w14:paraId="196A6D68" w14:textId="308EED0C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89347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Accè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>
        <w:rPr>
          <w:rFonts w:ascii="Arial" w:eastAsia="Marianne-Regular" w:hAnsi="Arial" w:cs="Arial"/>
          <w:sz w:val="18"/>
          <w:szCs w:val="18"/>
        </w:rPr>
        <w:t>à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a sante (ODD 3)</w:t>
      </w:r>
    </w:p>
    <w:p w14:paraId="22F3EED9" w14:textId="1330853B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57508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Accè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>
        <w:rPr>
          <w:rFonts w:ascii="Arial" w:eastAsia="Marianne-Regular" w:hAnsi="Arial" w:cs="Arial"/>
          <w:sz w:val="18"/>
          <w:szCs w:val="18"/>
        </w:rPr>
        <w:t>à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une </w:t>
      </w:r>
      <w:r w:rsidR="00B40850" w:rsidRPr="00402254">
        <w:rPr>
          <w:rFonts w:ascii="Arial" w:eastAsia="Marianne-Regular" w:hAnsi="Arial" w:cs="Arial"/>
          <w:sz w:val="18"/>
          <w:szCs w:val="18"/>
        </w:rPr>
        <w:t>éducation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de </w:t>
      </w:r>
      <w:r w:rsidR="00B40850" w:rsidRPr="00402254">
        <w:rPr>
          <w:rFonts w:ascii="Arial" w:eastAsia="Marianne-Regular" w:hAnsi="Arial" w:cs="Arial"/>
          <w:sz w:val="18"/>
          <w:szCs w:val="18"/>
        </w:rPr>
        <w:t>qualité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(ODD 4)</w:t>
      </w:r>
    </w:p>
    <w:p w14:paraId="031EB9ED" w14:textId="24332552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98632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Egalite entre les sexes (ODD 5)</w:t>
      </w:r>
    </w:p>
    <w:p w14:paraId="4CCF6A53" w14:textId="42AB8C9C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8229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Accè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>
        <w:rPr>
          <w:rFonts w:ascii="Arial" w:eastAsia="Marianne-Regular" w:hAnsi="Arial" w:cs="Arial"/>
          <w:sz w:val="18"/>
          <w:szCs w:val="18"/>
        </w:rPr>
        <w:t>à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'eau salubre et a l'assainissement (ODD 6)</w:t>
      </w:r>
    </w:p>
    <w:p w14:paraId="4C2ED8F5" w14:textId="429DE534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42072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Recours aux </w:t>
      </w:r>
      <w:r w:rsidR="00B40850" w:rsidRPr="00402254">
        <w:rPr>
          <w:rFonts w:ascii="Arial" w:eastAsia="Marianne-Regular" w:hAnsi="Arial" w:cs="Arial"/>
          <w:sz w:val="18"/>
          <w:szCs w:val="18"/>
        </w:rPr>
        <w:t>énergie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renouvelables (ODD 7)</w:t>
      </w:r>
    </w:p>
    <w:p w14:paraId="3C460193" w14:textId="4B4E6D1F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04077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Accè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>
        <w:rPr>
          <w:rFonts w:ascii="Arial" w:eastAsia="Marianne-Regular" w:hAnsi="Arial" w:cs="Arial"/>
          <w:sz w:val="18"/>
          <w:szCs w:val="18"/>
        </w:rPr>
        <w:t>à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des emplois </w:t>
      </w:r>
      <w:r w:rsidR="00B40850" w:rsidRPr="00402254">
        <w:rPr>
          <w:rFonts w:ascii="Arial" w:eastAsia="Marianne-Regular" w:hAnsi="Arial" w:cs="Arial"/>
          <w:sz w:val="18"/>
          <w:szCs w:val="18"/>
        </w:rPr>
        <w:t>décent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(ODD 8)</w:t>
      </w:r>
    </w:p>
    <w:p w14:paraId="65D2D712" w14:textId="33814D7A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194460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Bâtir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une infrastructure </w:t>
      </w:r>
      <w:r w:rsidR="00B40850" w:rsidRPr="00402254">
        <w:rPr>
          <w:rFonts w:ascii="Arial" w:eastAsia="Marianne-Regular" w:hAnsi="Arial" w:cs="Arial"/>
          <w:sz w:val="18"/>
          <w:szCs w:val="18"/>
        </w:rPr>
        <w:t>résiliente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, promouvoir une industrialisation durable qui profite </w:t>
      </w:r>
      <w:r w:rsidR="00B40850" w:rsidRPr="00402254">
        <w:rPr>
          <w:rFonts w:ascii="Arial" w:eastAsia="Marianne-Regular" w:hAnsi="Arial" w:cs="Arial"/>
          <w:sz w:val="18"/>
          <w:szCs w:val="18"/>
        </w:rPr>
        <w:t>à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tous et encourager l’innovation (ODD 9)</w:t>
      </w:r>
    </w:p>
    <w:p w14:paraId="6491C426" w14:textId="6D204D53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35584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Reduction des </w:t>
      </w:r>
      <w:r w:rsidR="00B40850" w:rsidRPr="00402254">
        <w:rPr>
          <w:rFonts w:ascii="Arial" w:eastAsia="Marianne-Regular" w:hAnsi="Arial" w:cs="Arial"/>
          <w:sz w:val="18"/>
          <w:szCs w:val="18"/>
        </w:rPr>
        <w:t>inégalité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(ODD 10)</w:t>
      </w:r>
    </w:p>
    <w:p w14:paraId="471ED440" w14:textId="6C1DF853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56631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Villes et </w:t>
      </w:r>
      <w:r w:rsidR="00B40850" w:rsidRPr="00402254">
        <w:rPr>
          <w:rFonts w:ascii="Arial" w:eastAsia="Marianne-Regular" w:hAnsi="Arial" w:cs="Arial"/>
          <w:sz w:val="18"/>
          <w:szCs w:val="18"/>
        </w:rPr>
        <w:t>communautés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durables (ODD 11)</w:t>
      </w:r>
    </w:p>
    <w:p w14:paraId="04C16B0D" w14:textId="108898B1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3350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Consommation et production responsables (ODD12)</w:t>
      </w:r>
    </w:p>
    <w:p w14:paraId="0B34965C" w14:textId="73929004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-22845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utter contre le changement climatique (ODD 13)</w:t>
      </w:r>
    </w:p>
    <w:p w14:paraId="7B790995" w14:textId="064FBC63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2422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Vie aquatique (ODD 14)</w:t>
      </w:r>
    </w:p>
    <w:p w14:paraId="6D7181E0" w14:textId="7CDDC662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91582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Vie terrestre (ODD 15)</w:t>
      </w:r>
    </w:p>
    <w:p w14:paraId="36906C2E" w14:textId="6EF7CFB9" w:rsidR="00402254" w:rsidRPr="00402254" w:rsidRDefault="00000000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84320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Justice et paix (ODD 16)</w:t>
      </w:r>
    </w:p>
    <w:p w14:paraId="4B3D70A6" w14:textId="44F1244E" w:rsidR="00CF5D4D" w:rsidRPr="00402254" w:rsidRDefault="00000000" w:rsidP="00402254">
      <w:pPr>
        <w:tabs>
          <w:tab w:val="left" w:pos="6612"/>
        </w:tabs>
        <w:spacing w:line="276" w:lineRule="auto"/>
        <w:rPr>
          <w:rFonts w:ascii="Arial" w:eastAsia="Marianne-Regular" w:hAnsi="Arial" w:cs="Arial"/>
          <w:sz w:val="18"/>
          <w:szCs w:val="18"/>
        </w:rPr>
      </w:pPr>
      <w:sdt>
        <w:sdtPr>
          <w:rPr>
            <w:rFonts w:ascii="Arial" w:eastAsia="Marianne-Regular" w:hAnsi="Arial" w:cs="Arial"/>
            <w:sz w:val="18"/>
            <w:szCs w:val="18"/>
          </w:rPr>
          <w:id w:val="110893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Regular" w:hAnsi="Arial" w:cs="Arial"/>
          <w:sz w:val="18"/>
          <w:szCs w:val="18"/>
        </w:rPr>
        <w:t xml:space="preserve"> Partenariats pour la </w:t>
      </w:r>
      <w:r w:rsidR="00B40850" w:rsidRPr="00402254">
        <w:rPr>
          <w:rFonts w:ascii="Arial" w:eastAsia="Marianne-Regular" w:hAnsi="Arial" w:cs="Arial"/>
          <w:sz w:val="18"/>
          <w:szCs w:val="18"/>
        </w:rPr>
        <w:t>réalisation</w:t>
      </w:r>
      <w:r w:rsidR="00402254" w:rsidRPr="00402254">
        <w:rPr>
          <w:rFonts w:ascii="Arial" w:eastAsia="Marianne-Regular" w:hAnsi="Arial" w:cs="Arial"/>
          <w:sz w:val="18"/>
          <w:szCs w:val="18"/>
        </w:rPr>
        <w:t xml:space="preserve"> les objectifs (ODD 17)</w:t>
      </w:r>
    </w:p>
    <w:p w14:paraId="4E713C8F" w14:textId="41366D77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5. Une articulation de c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iffér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actions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a-t-ell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ens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 Si oui expliquez. Si un documen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criva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hérenc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s actions inter-structures 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dig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vous pouvez ajouter ce document en annexe</w:t>
      </w:r>
    </w:p>
    <w:p w14:paraId="2A373537" w14:textId="796E8B7D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2"/>
        </w:tabs>
        <w:spacing w:line="276" w:lineRule="auto"/>
        <w:rPr>
          <w:rFonts w:ascii="Arial" w:hAnsi="Arial" w:cs="Arial"/>
        </w:rPr>
      </w:pPr>
    </w:p>
    <w:p w14:paraId="1E5B1E84" w14:textId="387010B1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Si un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décriv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la </w:t>
      </w:r>
      <w:r w:rsidR="00B40850" w:rsidRPr="00402254">
        <w:rPr>
          <w:rFonts w:ascii="Arial" w:eastAsia="Marianne-Regular" w:hAnsi="Arial" w:cs="Arial"/>
          <w:sz w:val="18"/>
          <w:szCs w:val="18"/>
        </w:rPr>
        <w:t>cohérence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ces actions inter-structures a </w:t>
      </w:r>
      <w:r w:rsidR="00B40850" w:rsidRPr="00402254">
        <w:rPr>
          <w:rFonts w:ascii="Arial" w:eastAsia="Marianne-Regular" w:hAnsi="Arial" w:cs="Arial"/>
          <w:sz w:val="18"/>
          <w:szCs w:val="18"/>
        </w:rPr>
        <w:t>ét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rédigé</w:t>
      </w:r>
      <w:r w:rsidRPr="00402254">
        <w:rPr>
          <w:rFonts w:ascii="Arial" w:eastAsia="Marianne-Regular" w:hAnsi="Arial" w:cs="Arial"/>
          <w:sz w:val="18"/>
          <w:szCs w:val="18"/>
        </w:rPr>
        <w:t>, vous pouvez ajouter ce document.</w:t>
      </w:r>
    </w:p>
    <w:p w14:paraId="3E3D2E58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4964CB5C" w14:textId="447D6217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lastRenderedPageBreak/>
        <w:t xml:space="preserve">7.6. Les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-d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gu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s d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ifférent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e territoir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mène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-ils des actions communes ? si oui lesquelles ?</w:t>
      </w:r>
    </w:p>
    <w:p w14:paraId="7CF448CE" w14:textId="429A1114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B8E0B0D" w14:textId="673C443C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ajouter un document en annexe pour </w:t>
      </w:r>
      <w:r w:rsidR="00B40850" w:rsidRPr="00402254">
        <w:rPr>
          <w:rFonts w:ascii="Arial" w:eastAsia="Marianne-Regular" w:hAnsi="Arial" w:cs="Arial"/>
          <w:sz w:val="18"/>
          <w:szCs w:val="18"/>
        </w:rPr>
        <w:t>présenter</w:t>
      </w:r>
      <w:r w:rsidRPr="00402254">
        <w:rPr>
          <w:rFonts w:ascii="Arial" w:eastAsia="Marianne-Regular" w:hAnsi="Arial" w:cs="Arial"/>
          <w:sz w:val="18"/>
          <w:szCs w:val="18"/>
        </w:rPr>
        <w:t xml:space="preserve"> les actions communes des 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co-d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l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gu</w:t>
      </w:r>
      <w:r w:rsidR="00B40850">
        <w:rPr>
          <w:rFonts w:ascii="Arial" w:eastAsia="Marianne-Regular" w:hAnsi="Arial" w:cs="Arial"/>
          <w:sz w:val="18"/>
          <w:szCs w:val="18"/>
        </w:rPr>
        <w:t>é</w:t>
      </w:r>
      <w:r w:rsidRPr="00402254">
        <w:rPr>
          <w:rFonts w:ascii="Arial" w:eastAsia="Marianne-Regular" w:hAnsi="Arial" w:cs="Arial"/>
          <w:sz w:val="18"/>
          <w:szCs w:val="18"/>
        </w:rPr>
        <w:t>s.</w:t>
      </w:r>
    </w:p>
    <w:p w14:paraId="0E129D3F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1A201880" w14:textId="227A95B4" w:rsidR="00402254" w:rsidRP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7.7. Le territoire propose-t-il ou envisage-t-il un parcours EDD de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l’élèv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coordonn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ntre les diff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rent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(de la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maternelle au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lycé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). Si oui, expliquez.</w:t>
      </w:r>
    </w:p>
    <w:p w14:paraId="12EAC8AF" w14:textId="54219156" w:rsidR="00402254" w:rsidRPr="00402254" w:rsidRDefault="00402254" w:rsidP="004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6D16DD0" w14:textId="67752968" w:rsidR="00402254" w:rsidRDefault="0040225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Vous pouvez joindre un document </w:t>
      </w:r>
      <w:r w:rsidR="00B40850" w:rsidRPr="00402254">
        <w:rPr>
          <w:rFonts w:ascii="Arial" w:eastAsia="Marianne-Regular" w:hAnsi="Arial" w:cs="Arial"/>
          <w:sz w:val="18"/>
          <w:szCs w:val="18"/>
        </w:rPr>
        <w:t>présentant</w:t>
      </w:r>
      <w:r w:rsidRPr="00402254">
        <w:rPr>
          <w:rFonts w:ascii="Arial" w:eastAsia="Marianne-Regular" w:hAnsi="Arial" w:cs="Arial"/>
          <w:sz w:val="18"/>
          <w:szCs w:val="18"/>
        </w:rPr>
        <w:t xml:space="preserve"> un p</w:t>
      </w:r>
      <w:r w:rsidR="00247C92">
        <w:rPr>
          <w:rFonts w:ascii="Arial" w:eastAsia="Marianne-Regular" w:hAnsi="Arial" w:cs="Arial"/>
          <w:sz w:val="18"/>
          <w:szCs w:val="18"/>
        </w:rPr>
        <w:t>arcours EDD existant ou envisagé</w:t>
      </w:r>
      <w:r w:rsidRPr="00402254">
        <w:rPr>
          <w:rFonts w:ascii="Arial" w:eastAsia="Marianne-Regular" w:hAnsi="Arial" w:cs="Arial"/>
          <w:sz w:val="18"/>
          <w:szCs w:val="18"/>
        </w:rPr>
        <w:t xml:space="preserve"> entre les </w:t>
      </w:r>
      <w:proofErr w:type="spellStart"/>
      <w:r w:rsidRPr="00402254">
        <w:rPr>
          <w:rFonts w:ascii="Arial" w:eastAsia="Marianne-Regular" w:hAnsi="Arial" w:cs="Arial"/>
          <w:sz w:val="18"/>
          <w:szCs w:val="18"/>
        </w:rPr>
        <w:t>differents</w:t>
      </w:r>
      <w:proofErr w:type="spellEnd"/>
      <w:r w:rsidRPr="00402254">
        <w:rPr>
          <w:rFonts w:ascii="Arial" w:eastAsia="Marianne-Regular" w:hAnsi="Arial" w:cs="Arial"/>
          <w:sz w:val="18"/>
          <w:szCs w:val="18"/>
        </w:rPr>
        <w:t xml:space="preserve"> </w:t>
      </w:r>
      <w:r w:rsidR="00B40850" w:rsidRPr="00402254">
        <w:rPr>
          <w:rFonts w:ascii="Arial" w:eastAsia="Marianne-Regular" w:hAnsi="Arial" w:cs="Arial"/>
          <w:sz w:val="18"/>
          <w:szCs w:val="18"/>
        </w:rPr>
        <w:t>degrés</w:t>
      </w:r>
      <w:r w:rsidRPr="00402254">
        <w:rPr>
          <w:rFonts w:ascii="Arial" w:eastAsia="Marianne-Regular" w:hAnsi="Arial" w:cs="Arial"/>
          <w:sz w:val="18"/>
          <w:szCs w:val="18"/>
        </w:rPr>
        <w:t>.</w:t>
      </w:r>
    </w:p>
    <w:p w14:paraId="28ABFFC4" w14:textId="77777777" w:rsidR="003056D4" w:rsidRPr="00402254" w:rsidRDefault="003056D4" w:rsidP="00402254">
      <w:pPr>
        <w:autoSpaceDE w:val="0"/>
        <w:autoSpaceDN w:val="0"/>
        <w:adjustRightInd w:val="0"/>
        <w:spacing w:after="0" w:line="276" w:lineRule="auto"/>
        <w:rPr>
          <w:rFonts w:ascii="Arial" w:eastAsia="Marianne-Regular" w:hAnsi="Arial" w:cs="Arial"/>
          <w:sz w:val="18"/>
          <w:szCs w:val="18"/>
        </w:rPr>
      </w:pPr>
    </w:p>
    <w:p w14:paraId="4B6769E0" w14:textId="48DD9EB0" w:rsidR="00402254" w:rsidRPr="00402254" w:rsidRDefault="00402254" w:rsidP="003056D4">
      <w:pPr>
        <w:autoSpaceDE w:val="0"/>
        <w:autoSpaceDN w:val="0"/>
        <w:adjustRightInd w:val="0"/>
        <w:spacing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Formation des 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équipes</w:t>
      </w:r>
    </w:p>
    <w:p w14:paraId="656550C8" w14:textId="035668F0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8.1. Combien de personnels (direction, enseignants,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ducateur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, personnels techniques et administratifs) ont-ils suivi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une formation EDD, sur l’ensemble du territoire, au cours des troi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rnièr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ann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:</w:t>
      </w:r>
    </w:p>
    <w:p w14:paraId="10B7E62E" w14:textId="7A062BCE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9CB6769" w14:textId="35794366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8.2. Pouvez-vous estimer le pourcentag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eprésen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ces personnels formes au regard du nombre total d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personnels sur le territoire concerne ?</w:t>
      </w:r>
    </w:p>
    <w:p w14:paraId="3A3EF8D5" w14:textId="1CDCD953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5F8A05BD" w14:textId="66023D31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8.3. Des formations EDD inter-structures (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 inter-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egr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) ont-el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organis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(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r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nombre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d’actions de formations, nombre de personn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touch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) ?</w:t>
      </w:r>
    </w:p>
    <w:p w14:paraId="2C7EDA21" w14:textId="1982F0F1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F6215EE" w14:textId="66CE6AF9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Partenariats</w:t>
      </w:r>
    </w:p>
    <w:p w14:paraId="17EAC52D" w14:textId="220BCEA0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1. En quelques lignes,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criv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partenariats et leur fonctionnement en distinguant ceux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ceux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ojet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, au niveau du territoire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s structures partenaires (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llectivit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territoriale, associations, institutions...) et leur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noms.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e travail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par ces partenaires avec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scolaires de ce territoire, le ca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héant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.</w:t>
      </w:r>
    </w:p>
    <w:p w14:paraId="012F14E9" w14:textId="0641E7E5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2969E6FA" w14:textId="08CBEAAE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2. Un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stratégi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érennisation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st-elle mise en place ? celle-ci implique-t-elle des partenaires institutionnels locaux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?</w:t>
      </w:r>
    </w:p>
    <w:p w14:paraId="69A39C4F" w14:textId="44B0709E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337103B1" w14:textId="5B9DEFBD" w:rsidR="00402254" w:rsidRPr="00402254" w:rsidRDefault="00402254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9.3. Les 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-d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l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gu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s du territoire sont-ils amen</w:t>
      </w:r>
      <w:r w:rsidR="00B4085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ialoguer directement avec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collectivité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locales ?</w:t>
      </w:r>
    </w:p>
    <w:p w14:paraId="480E94AF" w14:textId="29177254" w:rsidR="00402254" w:rsidRPr="00402254" w:rsidRDefault="00000000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126074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Oui</w:t>
      </w:r>
    </w:p>
    <w:p w14:paraId="3BC491AE" w14:textId="70B55B9F" w:rsidR="00402254" w:rsidRPr="00402254" w:rsidRDefault="00000000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sdt>
        <w:sdtPr>
          <w:rPr>
            <w:rFonts w:ascii="Arial" w:eastAsia="Marianne-Bold" w:hAnsi="Arial" w:cs="Arial"/>
            <w:b/>
            <w:bCs/>
            <w:sz w:val="18"/>
            <w:szCs w:val="18"/>
          </w:rPr>
          <w:id w:val="-75991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254" w:rsidRPr="0040225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Non</w:t>
      </w:r>
    </w:p>
    <w:p w14:paraId="41BD579B" w14:textId="1D6C1363" w:rsidR="00402254" w:rsidRPr="00402254" w:rsidRDefault="00402254" w:rsidP="003056D4">
      <w:pPr>
        <w:tabs>
          <w:tab w:val="left" w:pos="2832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 xml:space="preserve">Etat de la </w:t>
      </w:r>
      <w:r w:rsidR="00B40850" w:rsidRPr="00402254">
        <w:rPr>
          <w:rFonts w:ascii="Arial" w:eastAsia="Marianne-Bold" w:hAnsi="Arial" w:cs="Arial"/>
          <w:b/>
          <w:bCs/>
          <w:sz w:val="28"/>
          <w:szCs w:val="28"/>
        </w:rPr>
        <w:t>démarche</w:t>
      </w:r>
    </w:p>
    <w:p w14:paraId="76B719A8" w14:textId="19F69FD3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10.1. En quelques lignes, quels sont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lé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u projet E3D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jà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mis en place sur le territoire, quelles sont les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5BB40BDD" w14:textId="25380C7B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2"/>
        </w:tabs>
        <w:spacing w:before="240" w:line="276" w:lineRule="auto"/>
        <w:rPr>
          <w:rFonts w:ascii="Arial" w:hAnsi="Arial" w:cs="Arial"/>
        </w:rPr>
      </w:pPr>
    </w:p>
    <w:p w14:paraId="24AB592A" w14:textId="700203EA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10.2. Des indicateurs (quantitatifs ou qualitatifs) permettent-ils de mesurer la modification globale du fonctionnement</w:t>
      </w:r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d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col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établissement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scolaires du territoire ? lesquels ?</w:t>
      </w:r>
    </w:p>
    <w:p w14:paraId="74E83715" w14:textId="0B960B7B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F9D2276" w14:textId="77777777" w:rsidR="003056D4" w:rsidRDefault="003056D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6432210" w14:textId="103B579F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lastRenderedPageBreak/>
        <w:t>10.3. Quelles sont les actions futures/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prévu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14:paraId="0C65FBBB" w14:textId="3F76E916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4FD8B4A7" w14:textId="312A69F6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Projet de communication</w:t>
      </w:r>
    </w:p>
    <w:p w14:paraId="432FC162" w14:textId="702A567F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En quelques lignes, indiquez les projets ou les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réalisation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communication mises en place sur territoire et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liées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proofErr w:type="spellStart"/>
      <w:r w:rsidRPr="00402254">
        <w:rPr>
          <w:rFonts w:ascii="Arial" w:eastAsia="Marianne-Bold" w:hAnsi="Arial" w:cs="Arial"/>
          <w:b/>
          <w:bCs/>
          <w:sz w:val="18"/>
          <w:szCs w:val="18"/>
        </w:rPr>
        <w:t>a</w:t>
      </w:r>
      <w:proofErr w:type="spellEnd"/>
      <w:r w:rsidR="005006D8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l’EDD ou la 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émarche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E3</w:t>
      </w:r>
      <w:r w:rsidR="00B40850" w:rsidRPr="00402254">
        <w:rPr>
          <w:rFonts w:ascii="Arial" w:eastAsia="Marianne-Bold" w:hAnsi="Arial" w:cs="Arial"/>
          <w:b/>
          <w:bCs/>
          <w:sz w:val="18"/>
          <w:szCs w:val="18"/>
        </w:rPr>
        <w:t>D.</w:t>
      </w:r>
    </w:p>
    <w:p w14:paraId="376562A9" w14:textId="4786B8EC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671132C" w14:textId="18FA65A5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28"/>
          <w:szCs w:val="28"/>
        </w:rPr>
      </w:pPr>
      <w:r w:rsidRPr="00402254">
        <w:rPr>
          <w:rFonts w:ascii="Arial" w:eastAsia="Marianne-Bold" w:hAnsi="Arial" w:cs="Arial"/>
          <w:b/>
          <w:bCs/>
          <w:sz w:val="28"/>
          <w:szCs w:val="28"/>
        </w:rPr>
        <w:t>ANNEXES</w:t>
      </w:r>
    </w:p>
    <w:p w14:paraId="591A2A54" w14:textId="6B6DE678" w:rsidR="00402254" w:rsidRPr="00402254" w:rsidRDefault="00B40850" w:rsidP="003056D4">
      <w:pP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02254">
        <w:rPr>
          <w:rFonts w:ascii="Arial" w:eastAsia="Marianne-Bold" w:hAnsi="Arial" w:cs="Arial"/>
          <w:b/>
          <w:bCs/>
          <w:sz w:val="18"/>
          <w:szCs w:val="18"/>
        </w:rPr>
        <w:t>Précisez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ici tous les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éléments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que vous 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considérez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utiles pour l'</w:t>
      </w:r>
      <w:r w:rsidRPr="00402254">
        <w:rPr>
          <w:rFonts w:ascii="Arial" w:eastAsia="Marianne-Bold" w:hAnsi="Arial" w:cs="Arial"/>
          <w:b/>
          <w:bCs/>
          <w:sz w:val="18"/>
          <w:szCs w:val="18"/>
        </w:rPr>
        <w:t>étude</w:t>
      </w:r>
      <w:r w:rsidR="00402254" w:rsidRPr="00402254">
        <w:rPr>
          <w:rFonts w:ascii="Arial" w:eastAsia="Marianne-Bold" w:hAnsi="Arial" w:cs="Arial"/>
          <w:b/>
          <w:bCs/>
          <w:sz w:val="18"/>
          <w:szCs w:val="18"/>
        </w:rPr>
        <w:t xml:space="preserve"> de votre demande de labellisation.</w:t>
      </w:r>
    </w:p>
    <w:p w14:paraId="1A041CDC" w14:textId="2AD3E1D0" w:rsidR="00402254" w:rsidRPr="00402254" w:rsidRDefault="00402254" w:rsidP="00305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4"/>
        </w:tabs>
        <w:spacing w:before="240" w:line="276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14:paraId="1C062357" w14:textId="0439524B" w:rsidR="00402254" w:rsidRPr="00402254" w:rsidRDefault="00402254" w:rsidP="003056D4">
      <w:pPr>
        <w:autoSpaceDE w:val="0"/>
        <w:autoSpaceDN w:val="0"/>
        <w:adjustRightInd w:val="0"/>
        <w:spacing w:before="240" w:after="0" w:line="276" w:lineRule="auto"/>
        <w:rPr>
          <w:rFonts w:ascii="Arial" w:eastAsia="Marianne-Regular" w:hAnsi="Arial" w:cs="Arial"/>
          <w:sz w:val="18"/>
          <w:szCs w:val="18"/>
        </w:rPr>
      </w:pPr>
      <w:r w:rsidRPr="00402254">
        <w:rPr>
          <w:rFonts w:ascii="Arial" w:eastAsia="Marianne-Regular" w:hAnsi="Arial" w:cs="Arial"/>
          <w:sz w:val="18"/>
          <w:szCs w:val="18"/>
        </w:rPr>
        <w:t xml:space="preserve">Ajoutez ici les documents que vous </w:t>
      </w:r>
      <w:r w:rsidR="00B40850" w:rsidRPr="00402254">
        <w:rPr>
          <w:rFonts w:ascii="Arial" w:eastAsia="Marianne-Regular" w:hAnsi="Arial" w:cs="Arial"/>
          <w:sz w:val="18"/>
          <w:szCs w:val="18"/>
        </w:rPr>
        <w:t>considérez</w:t>
      </w:r>
      <w:r w:rsidRPr="00402254">
        <w:rPr>
          <w:rFonts w:ascii="Arial" w:eastAsia="Marianne-Regular" w:hAnsi="Arial" w:cs="Arial"/>
          <w:sz w:val="18"/>
          <w:szCs w:val="18"/>
        </w:rPr>
        <w:t xml:space="preserve"> utile pour l'</w:t>
      </w:r>
      <w:r w:rsidR="00B40850" w:rsidRPr="00402254">
        <w:rPr>
          <w:rFonts w:ascii="Arial" w:eastAsia="Marianne-Regular" w:hAnsi="Arial" w:cs="Arial"/>
          <w:sz w:val="18"/>
          <w:szCs w:val="18"/>
        </w:rPr>
        <w:t>étude</w:t>
      </w:r>
      <w:r w:rsidRPr="00402254">
        <w:rPr>
          <w:rFonts w:ascii="Arial" w:eastAsia="Marianne-Regular" w:hAnsi="Arial" w:cs="Arial"/>
          <w:sz w:val="18"/>
          <w:szCs w:val="18"/>
        </w:rPr>
        <w:t xml:space="preserve"> de votre demande de labellisation.</w:t>
      </w:r>
    </w:p>
    <w:p w14:paraId="1D8AC3C1" w14:textId="3A5F3EBF" w:rsidR="00402254" w:rsidRPr="00402254" w:rsidRDefault="00402254" w:rsidP="003056D4">
      <w:pPr>
        <w:tabs>
          <w:tab w:val="left" w:pos="4704"/>
        </w:tabs>
        <w:spacing w:before="240" w:line="276" w:lineRule="auto"/>
        <w:rPr>
          <w:rFonts w:ascii="Arial" w:hAnsi="Arial" w:cs="Arial"/>
        </w:rPr>
      </w:pPr>
    </w:p>
    <w:sectPr w:rsidR="00402254" w:rsidRPr="00402254" w:rsidSect="004022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E909" w14:textId="77777777" w:rsidR="00645085" w:rsidRDefault="00645085" w:rsidP="00402254">
      <w:pPr>
        <w:spacing w:after="0" w:line="240" w:lineRule="auto"/>
      </w:pPr>
      <w:r>
        <w:separator/>
      </w:r>
    </w:p>
  </w:endnote>
  <w:endnote w:type="continuationSeparator" w:id="0">
    <w:p w14:paraId="11E95259" w14:textId="77777777" w:rsidR="00645085" w:rsidRDefault="00645085" w:rsidP="0040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riann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D10C" w14:textId="77777777" w:rsidR="00645085" w:rsidRDefault="00645085" w:rsidP="00402254">
      <w:pPr>
        <w:spacing w:after="0" w:line="240" w:lineRule="auto"/>
      </w:pPr>
      <w:r>
        <w:separator/>
      </w:r>
    </w:p>
  </w:footnote>
  <w:footnote w:type="continuationSeparator" w:id="0">
    <w:p w14:paraId="62C64E24" w14:textId="77777777" w:rsidR="00645085" w:rsidRDefault="00645085" w:rsidP="0040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A7"/>
    <w:multiLevelType w:val="hybridMultilevel"/>
    <w:tmpl w:val="AAA2A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54F"/>
    <w:multiLevelType w:val="hybridMultilevel"/>
    <w:tmpl w:val="69C06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4492"/>
    <w:multiLevelType w:val="hybridMultilevel"/>
    <w:tmpl w:val="CBFAE15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E5A7E"/>
    <w:multiLevelType w:val="hybridMultilevel"/>
    <w:tmpl w:val="F1AE6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56623">
    <w:abstractNumId w:val="0"/>
  </w:num>
  <w:num w:numId="2" w16cid:durableId="1040397408">
    <w:abstractNumId w:val="1"/>
  </w:num>
  <w:num w:numId="3" w16cid:durableId="727269728">
    <w:abstractNumId w:val="2"/>
  </w:num>
  <w:num w:numId="4" w16cid:durableId="1278216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16"/>
    <w:rsid w:val="000C10A1"/>
    <w:rsid w:val="00247C92"/>
    <w:rsid w:val="003056D4"/>
    <w:rsid w:val="00402254"/>
    <w:rsid w:val="005006D8"/>
    <w:rsid w:val="00604C41"/>
    <w:rsid w:val="00645085"/>
    <w:rsid w:val="00B05616"/>
    <w:rsid w:val="00B11308"/>
    <w:rsid w:val="00B40850"/>
    <w:rsid w:val="00CF5D4D"/>
    <w:rsid w:val="00D00420"/>
    <w:rsid w:val="00DC1BDF"/>
    <w:rsid w:val="00E31355"/>
    <w:rsid w:val="00EB2413"/>
    <w:rsid w:val="00EC7538"/>
    <w:rsid w:val="00F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E3D2"/>
  <w15:chartTrackingRefBased/>
  <w15:docId w15:val="{C43D718B-38F8-4CB8-B0D5-AF130787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254"/>
  </w:style>
  <w:style w:type="paragraph" w:styleId="Pieddepage">
    <w:name w:val="footer"/>
    <w:basedOn w:val="Normal"/>
    <w:link w:val="PieddepageCar"/>
    <w:uiPriority w:val="99"/>
    <w:unhideWhenUsed/>
    <w:rsid w:val="0040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1B49-CAAC-4DDA-BBD5-910C16A0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Goff</dc:creator>
  <cp:keywords/>
  <dc:description/>
  <cp:lastModifiedBy>tom ravet</cp:lastModifiedBy>
  <cp:revision>2</cp:revision>
  <dcterms:created xsi:type="dcterms:W3CDTF">2023-01-23T15:26:00Z</dcterms:created>
  <dcterms:modified xsi:type="dcterms:W3CDTF">2023-01-23T15:26:00Z</dcterms:modified>
</cp:coreProperties>
</file>